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欧洲的经典睡前故事图画书  农场卷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欧洲的经典睡前故事图画书  农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08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来自欧洲的经典睡前故事图画书  农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